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B1" w:rsidRDefault="000779F6">
      <w:pPr>
        <w:rPr>
          <w:b/>
          <w:bCs/>
          <w:sz w:val="32"/>
          <w:szCs w:val="32"/>
          <w:lang w:val="en-US"/>
        </w:rPr>
      </w:pPr>
      <w:r w:rsidRPr="000779F6">
        <w:rPr>
          <w:b/>
          <w:bCs/>
          <w:sz w:val="32"/>
          <w:szCs w:val="32"/>
          <w:lang w:val="en-US"/>
        </w:rPr>
        <w:t>MYPORT FOLIO</w:t>
      </w:r>
    </w:p>
    <w:p w:rsidR="002C278C" w:rsidRDefault="002C278C">
      <w:pPr>
        <w:rPr>
          <w:b/>
          <w:bCs/>
          <w:sz w:val="32"/>
          <w:szCs w:val="32"/>
          <w:lang w:val="en-US"/>
        </w:rPr>
      </w:pPr>
    </w:p>
    <w:p w:rsidR="002C278C" w:rsidRDefault="002C278C">
      <w:pPr>
        <w:rPr>
          <w:b/>
          <w:bCs/>
          <w:sz w:val="32"/>
          <w:szCs w:val="32"/>
          <w:lang w:val="en-US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!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octype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lang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har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utf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PersonalPortfoliAngula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base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viewpor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=device-width, initial-scale=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fonts.googleapis.com/css?family=Montserrat:400,700,2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use.fontawesome.com/releases/v5.0.6/css/all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maxcdn.bootstrapcdn.com/font-awesome/latest/css/font-awesome.min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os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ootstrap.min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ain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/x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vicon.ico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ajax.googleapis.com/ajax/libs/jquery/3.5.1/jquery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opper.min.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ootstrap.min.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now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ui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kit.js?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=1.3.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aos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ma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 folder name it as profile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about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ar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u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From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young age, I’ve always had a sense of motivation and passion driving me forward. Whether it’s exploring unique opportunities, learning additional skills, or meeting new people, I bring these values to every experience throughout my life on a personal and professional level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Lover of innovation and everything related to generate new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knowledge.Fa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oblems with a smile and solve them as soon as possible. Very calculated about the time I spend and work I do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o learn more about me, keep exploring my site or reach out directly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sic Inform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ate of Birt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C43861">
      <w:pPr>
        <w:shd w:val="clear" w:color="auto" w:fill="1E1E1E"/>
        <w:spacing w:line="228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ugust-31-1999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  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>
        <w:rPr>
          <w:rFonts w:ascii="Consolas" w:eastAsia="Times New Roman" w:hAnsi="Consolas" w:cs="Times New Roman"/>
          <w:color w:val="FF652F"/>
          <w:sz w:val="21"/>
          <w:szCs w:val="21"/>
        </w:rPr>
        <w:t>prasanthibellary99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obile No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8096541973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ddress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C43861" w:rsidRPr="00C43861" w:rsidRDefault="002C278C" w:rsidP="00C43861">
      <w:pPr>
        <w:shd w:val="clear" w:color="auto" w:fill="1E1E1E"/>
        <w:spacing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3-2-180-5</w:t>
      </w:r>
      <w:proofErr w:type="gramStart"/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Rajahamsa</w:t>
      </w:r>
      <w:proofErr w:type="gramEnd"/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adise,Shiridi</w:t>
      </w:r>
      <w:proofErr w:type="spellEnd"/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gar,ANANTAPUR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anguage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Telugu</w:t>
      </w:r>
      <w:proofErr w:type="gramStart"/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,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indhi,English</w:t>
      </w:r>
      <w:proofErr w:type="spellEnd"/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about.component.spec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</w:rPr>
      </w:pPr>
      <w:r>
        <w:rPr>
          <w:rFonts w:cstheme="minorHAnsi"/>
          <w:b/>
        </w:rPr>
        <w:t xml:space="preserve">Create </w:t>
      </w:r>
      <w:proofErr w:type="spellStart"/>
      <w:r>
        <w:rPr>
          <w:rFonts w:cstheme="minorHAnsi"/>
          <w:b/>
        </w:rPr>
        <w:t>about.components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abou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bout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content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forma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background-image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'assets/images/contact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 mb-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Submit</w:t>
      </w:r>
      <w:proofErr w:type="spellEnd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form.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resetFor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)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Form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ovalidate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 p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Feel free to contact me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nam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&amp;&amp;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me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subjec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&amp;&amp;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ubject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mail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 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</w:t>
      </w:r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email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-mail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emai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&amp;&amp;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mail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attern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^([a-zA-Z0-9_\-\.]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+)@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([a-zA-Z0-9_\-\.]+)\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.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[a-zA-Z]{2,5})$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ssag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Your Message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messag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&amp;&amp;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essage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mi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click</w:t>
      </w:r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onSubmit(name.value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ubject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mail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essage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Sen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hon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b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+91 8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09603104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prasanthibellary99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ateria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contact.component.scss</w:t>
      </w:r>
      <w:proofErr w:type="spellEnd"/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contact.component.spec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contact.component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Header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servic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Contact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odel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){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header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newHttpHeader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Content-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ype'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licatio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https://formspree.io/f/mwkwpzv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name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ubject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replyto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message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headers'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s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sub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}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education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cc-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5-2019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Degre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of Engineeri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C43861" w:rsidRDefault="002C278C" w:rsidP="00C43861">
      <w:pPr>
        <w:shd w:val="clear" w:color="auto" w:fill="1E1E1E"/>
        <w:spacing w:line="228" w:lineRule="atLeast"/>
        <w:rPr>
          <w:rFonts w:ascii="Consolas" w:eastAsia="Times New Roman" w:hAnsi="Consolas" w:cs="Times New Roman"/>
          <w:color w:val="FF652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r. KV SUBBAREDDY </w:t>
      </w:r>
      <w:r w:rsid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stitute of Technolog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C43861">
      <w:pPr>
        <w:shd w:val="clear" w:color="auto" w:fill="1E1E1E"/>
        <w:spacing w:line="228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C43861">
      <w:pPr>
        <w:shd w:val="clear" w:color="auto" w:fill="1E1E1E"/>
        <w:spacing w:line="228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proofErr w:type="spellEnd"/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. KV SUBBAREDDY Institute of Technolog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anks 2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n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AndhraPradesh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B-tech in Computer Science and Engineering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62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2014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-201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6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econd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Inter MP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 xml:space="preserve">P.R.K </w:t>
      </w: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jr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lle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secondary education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75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rim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Englis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Mediu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C43861">
      <w:pPr>
        <w:shd w:val="clear" w:color="auto" w:fill="1E1E1E"/>
        <w:spacing w:line="228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Sri </w:t>
      </w:r>
      <w:proofErr w:type="spellStart"/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rada</w:t>
      </w:r>
      <w:proofErr w:type="spellEnd"/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glish</w:t>
      </w:r>
      <w:proofErr w:type="spellEnd"/>
      <w:proofErr w:type="gramEnd"/>
      <w:r w:rsidR="00C43861"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edium high Schoo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43861">
        <w:rPr>
          <w:rFonts w:ascii="Consolas" w:eastAsia="Times New Roman" w:hAnsi="Consolas" w:cs="Times New Roman"/>
          <w:color w:val="FFFFFF"/>
          <w:sz w:val="21"/>
          <w:szCs w:val="21"/>
        </w:rPr>
        <w:t>75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                  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scss</w:t>
      </w:r>
      <w:proofErr w:type="spellEnd"/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spec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educati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Education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footer</w:t>
      </w:r>
    </w:p>
    <w:p w:rsidR="002C278C" w:rsidRPr="00737C35" w:rsidRDefault="002C278C" w:rsidP="00737C3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html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"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text-center"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-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nkedin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nk"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linkedin.com/in/prasanthi-bellary-b19b57193/"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-linkedin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2x "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-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nk"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instagram.com/prasanthi_bellary31/"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-instagram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2x "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-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thub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link </w:t>
      </w:r>
      <w:proofErr w:type="gram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proofErr w:type="gramEnd"/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github.com/Prasanthibellary"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-github</w:t>
      </w:r>
      <w:proofErr w:type="spellEnd"/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a-2x "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4386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4386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 text-muted"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copy; All rights reserved</w:t>
      </w:r>
      <w:proofErr w:type="gramStart"/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Pr="00C43861" w:rsidRDefault="00C43861" w:rsidP="00C4386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438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C4386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43861" w:rsidRDefault="00C43861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scss</w:t>
      </w:r>
      <w:proofErr w:type="spellEnd"/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spec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foo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Footer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header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 sidebar-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expand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ixed-top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transparen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n-scrol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4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ransla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-bran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</w:t>
      </w:r>
      <w:r w:rsidR="00737C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iss. Bellary </w:t>
      </w:r>
      <w:proofErr w:type="spellStart"/>
      <w:r w:rsidR="00737C35">
        <w:rPr>
          <w:rFonts w:ascii="Consolas" w:eastAsia="Times New Roman" w:hAnsi="Consolas" w:cs="Times New Roman"/>
          <w:color w:val="FFFFFF"/>
          <w:sz w:val="21"/>
          <w:szCs w:val="21"/>
        </w:rPr>
        <w:t>Prasanth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-toggl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navbar-toggle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ogg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naviga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contro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expand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ls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lab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ggle 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 navbar-collapse justify-content-en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nav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referenc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eferenc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652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737C35" w:rsidRDefault="00737C35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scss</w:t>
      </w:r>
      <w:proofErr w:type="spellEnd"/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spec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head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Header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intro</w:t>
      </w:r>
    </w:p>
    <w:p w:rsidR="002C278C" w:rsidRPr="00737C35" w:rsidRDefault="002C278C" w:rsidP="00737C35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html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file-page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apper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-header page-header-small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-color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range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-header-image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parallax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background-image: </w:t>
      </w:r>
      <w:proofErr w:type="spellStart"/>
      <w:proofErr w:type="gram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rl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images/introduction.jpg');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-center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ofile-image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sets/images/profile.jpeg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2 title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ellary </w:t>
      </w:r>
      <w:proofErr w:type="spellStart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asanthi</w:t>
      </w:r>
      <w:proofErr w:type="spellEnd"/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 text-white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ava Full </w:t>
      </w:r>
      <w:proofErr w:type="spellStart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ck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eveloper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imary smooth-scroll mr-2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contact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os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oom-in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os</w:t>
      </w:r>
      <w:proofErr w:type="spellEnd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anchor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os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nchor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ire Me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tn-primary"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drive.google.com/file/d/1JU4-lzJWy0iTA8B5ootBbBX1mGsn6ACb/view?usp=sharing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os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zoom-in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os</w:t>
      </w:r>
      <w:proofErr w:type="spellEnd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anchor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-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os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nchor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wnload C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-container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efault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ound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lg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con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linkedin.com/in/prasanthi-bellary-b19b57193/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oltip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llow me on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nkedi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-linkedi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efault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ound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lg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con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instagram.com/prasanthi_bellary31/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oltip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llow me on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stagram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-instagram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efault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round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-lg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con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github.com/Prasanthibellary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oltip"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llow me on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thub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37C3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-github</w:t>
      </w:r>
      <w:proofErr w:type="spellEnd"/>
      <w:r w:rsidRPr="00737C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Pr="00737C35" w:rsidRDefault="00737C35" w:rsidP="00737C35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737C3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737C3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737C35" w:rsidRDefault="00737C35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scss</w:t>
      </w:r>
      <w:proofErr w:type="spellEnd"/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spec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Create </w:t>
      </w:r>
      <w:proofErr w:type="spellStart"/>
      <w:r>
        <w:rPr>
          <w:rFonts w:cstheme="minorHAnsi"/>
          <w:b/>
          <w:sz w:val="24"/>
        </w:rPr>
        <w:t>intro.component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intro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Intro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skill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-placem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p-botto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8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pring Framewor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ngular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striped progress-bar-animate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6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737C35">
        <w:rPr>
          <w:rFonts w:ascii="Consolas" w:eastAsia="Times New Roman" w:hAnsi="Consolas" w:cs="Times New Roman"/>
          <w:color w:val="FFFFFF"/>
          <w:sz w:val="21"/>
          <w:szCs w:val="21"/>
        </w:rPr>
        <w:t>75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DBM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TML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,CSS,JS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scss</w:t>
      </w:r>
      <w:proofErr w:type="spellEnd"/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spec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skill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Skills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conten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bd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rgba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255,255,255,1)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dium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033d5b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ll-spin-clockwi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scss</w:t>
      </w:r>
      <w:proofErr w:type="spellEnd"/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spec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profi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NgxSpinnerService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how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E400"/>
          <w:sz w:val="21"/>
          <w:szCs w:val="21"/>
        </w:rPr>
        <w:t>setTimeou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id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200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module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mm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provide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notifyToastConfi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useValue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</w:t>
      </w:r>
      <w:proofErr w:type="gramStart"/>
      <w:r>
        <w:rPr>
          <w:rFonts w:cstheme="minorHAnsi"/>
          <w:b/>
          <w:sz w:val="24"/>
        </w:rPr>
        <w:t>Create</w:t>
      </w:r>
      <w:proofErr w:type="gram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profile.service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x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providedIn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oo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as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aseUr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ntactu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turn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://localhost:4200/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In profile open app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open </w:t>
      </w:r>
      <w:proofErr w:type="spellStart"/>
      <w:r>
        <w:rPr>
          <w:rFonts w:cstheme="minorHAnsi"/>
          <w:b/>
          <w:sz w:val="24"/>
        </w:rPr>
        <w:t>app.module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platform-brows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xtraOption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modul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Route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ath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component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xtraOption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useHas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tru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orRoo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fig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ootstrap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pp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</w:t>
      </w: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open </w:t>
      </w:r>
      <w:proofErr w:type="spellStart"/>
      <w:r>
        <w:rPr>
          <w:rFonts w:cstheme="minorHAnsi"/>
          <w:b/>
          <w:sz w:val="24"/>
        </w:rPr>
        <w:t>app.component.spec.ts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router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 the ap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`should have as title 'Personal-Portfolio-Angular'`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it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Equa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render tit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mpiled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tiveElem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querySelecto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content spa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xtCont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Contain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 app is running!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pen JS folder create file main.j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Add your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javascript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her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Don't forget to add it into respective layouts where this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file is needed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ocu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read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5177"/>
          <w:sz w:val="21"/>
          <w:szCs w:val="21"/>
        </w:rPr>
        <w:t>AO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ni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uncomment below for on-scroll animations to played only onc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ce: true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}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initialize animate on scroll library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lastRenderedPageBreak/>
        <w:t>// Smooth scroll for links with hashe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.smooth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crol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lick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-page link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if (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==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&amp;&amp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=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proofErr w:type="spell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Figure out element to scroll to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: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[name=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+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sli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+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]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es a scroll target exist?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f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Only prevent default if animation is actually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gonna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happen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preventDefaul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ml, body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nimate({</w:t>
      </w:r>
      <w:proofErr w:type="gramEnd"/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scrollTop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offse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p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Callback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after animation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Must change focus!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f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s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:focus"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) {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hecking if the target was focused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 else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attr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tabindex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-1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Adding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tabindex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for elements not focusabl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et focus again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0779F6" w:rsidRDefault="000779F6">
      <w:pPr>
        <w:rPr>
          <w:b/>
          <w:bCs/>
          <w:sz w:val="32"/>
          <w:szCs w:val="32"/>
          <w:lang w:val="en-US"/>
        </w:rPr>
      </w:pPr>
    </w:p>
    <w:sectPr w:rsidR="000779F6" w:rsidSect="00827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3B8"/>
    <w:multiLevelType w:val="multilevel"/>
    <w:tmpl w:val="9EAEE1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F94633B"/>
    <w:multiLevelType w:val="multilevel"/>
    <w:tmpl w:val="2F3213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F595796"/>
    <w:multiLevelType w:val="multilevel"/>
    <w:tmpl w:val="B232DA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4F46374"/>
    <w:multiLevelType w:val="multilevel"/>
    <w:tmpl w:val="5B1E1D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6931374"/>
    <w:multiLevelType w:val="multilevel"/>
    <w:tmpl w:val="DC08DB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650A79DB"/>
    <w:multiLevelType w:val="multilevel"/>
    <w:tmpl w:val="15606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6ADA0264"/>
    <w:multiLevelType w:val="multilevel"/>
    <w:tmpl w:val="B75A9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6E5D2DE4"/>
    <w:multiLevelType w:val="multilevel"/>
    <w:tmpl w:val="700A9D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749956A7"/>
    <w:multiLevelType w:val="multilevel"/>
    <w:tmpl w:val="2DD465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79F6"/>
    <w:rsid w:val="000779F6"/>
    <w:rsid w:val="002C278C"/>
    <w:rsid w:val="005674B1"/>
    <w:rsid w:val="00737C35"/>
    <w:rsid w:val="008277D2"/>
    <w:rsid w:val="00962754"/>
    <w:rsid w:val="00B12080"/>
    <w:rsid w:val="00C43861"/>
    <w:rsid w:val="00D42FA7"/>
    <w:rsid w:val="00D93258"/>
    <w:rsid w:val="00DF1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62D8-63F1-4F17-AE4D-B6DE26E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4</Pages>
  <Words>5127</Words>
  <Characters>2922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Windows</cp:lastModifiedBy>
  <cp:revision>3</cp:revision>
  <dcterms:created xsi:type="dcterms:W3CDTF">2022-02-22T11:23:00Z</dcterms:created>
  <dcterms:modified xsi:type="dcterms:W3CDTF">2022-03-03T16:03:00Z</dcterms:modified>
</cp:coreProperties>
</file>